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684E6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bookmarkStart w:id="0" w:name="_Toc312917170"/>
      <w:bookmarkStart w:id="1" w:name="_Toc315763018"/>
      <w:bookmarkStart w:id="2" w:name="_Toc316022899"/>
    </w:p>
    <w:p w14:paraId="3B656337" w14:textId="77777777" w:rsidR="00D123F6" w:rsidRPr="00A57E29" w:rsidRDefault="006E2FEF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  <w:t xml:space="preserve">Seznam konferenčnih prostorov </w:t>
      </w:r>
      <w:bookmarkEnd w:id="0"/>
      <w:bookmarkEnd w:id="1"/>
      <w:bookmarkEnd w:id="2"/>
    </w:p>
    <w:p w14:paraId="3B9C11E4" w14:textId="77777777" w:rsidR="00FC472C" w:rsidRPr="00A57E29" w:rsidRDefault="00FC472C" w:rsidP="00786B10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32"/>
          <w:lang w:eastAsia="sl-SI"/>
        </w:rPr>
      </w:pPr>
    </w:p>
    <w:p w14:paraId="6D673AA8" w14:textId="77777777" w:rsidR="0076448B" w:rsidRPr="00A57E29" w:rsidRDefault="0076448B" w:rsidP="0076448B">
      <w:pPr>
        <w:keepNext/>
        <w:spacing w:after="60" w:line="240" w:lineRule="auto"/>
        <w:jc w:val="both"/>
        <w:outlineLvl w:val="0"/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</w:pP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Ta seznam zajema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onferenčne prostore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Zavoda za zdravstveno zavarovanje Slovenije,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ki jih lahko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skladno s Pravilnikom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 xml:space="preserve"> o občasni uporabi konferenčnih prostorov Zavoda za zdravstveno zavarovanje Slovenije </w:t>
      </w:r>
      <w:r w:rsidRPr="00A57E29"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32"/>
          <w:lang w:eastAsia="sl-SI"/>
        </w:rPr>
        <w:t>uporabljajo tudi zunanji uporabniki</w:t>
      </w:r>
      <w:r w:rsidRPr="00A57E29">
        <w:rPr>
          <w:rFonts w:ascii="Arial" w:eastAsia="Times New Roman" w:hAnsi="Arial" w:cs="Arial"/>
          <w:bCs/>
          <w:color w:val="000000" w:themeColor="text1"/>
          <w:kern w:val="32"/>
          <w:sz w:val="20"/>
          <w:szCs w:val="32"/>
          <w:lang w:eastAsia="sl-SI"/>
        </w:rPr>
        <w:t>.</w:t>
      </w:r>
    </w:p>
    <w:p w14:paraId="021C6E2B" w14:textId="77777777" w:rsidR="00D123F6" w:rsidRPr="00A57E29" w:rsidRDefault="00D123F6" w:rsidP="005607B8">
      <w:pPr>
        <w:keepNext/>
        <w:spacing w:after="6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0"/>
          <w:szCs w:val="20"/>
          <w:lang w:eastAsia="sl-SI"/>
        </w:rPr>
      </w:pPr>
    </w:p>
    <w:p w14:paraId="17BB2404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4107C9E3" w14:textId="77777777" w:rsidTr="00105525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705F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220987F" w14:textId="77777777" w:rsidR="00A61EE2" w:rsidRPr="00A57E29" w:rsidRDefault="006E2FEF" w:rsidP="00A61EE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</w:t>
            </w:r>
            <w:r w:rsidR="009651F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07870B85" w14:textId="77777777" w:rsidR="006E2FEF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VELI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1A1F4" w14:textId="77777777" w:rsidR="006E2FEF" w:rsidRPr="00A57E29" w:rsidRDefault="006E2FEF" w:rsidP="00AB523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EEB6A" w14:textId="77777777" w:rsidR="00105525" w:rsidRPr="00A57E29" w:rsidRDefault="00105525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BDA1487" w14:textId="77777777" w:rsidR="00043408" w:rsidRPr="00A57E29" w:rsidRDefault="006E2FEF" w:rsidP="0041622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</w:t>
            </w:r>
            <w:r w:rsidR="00A453B2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85262C7" w14:textId="77777777" w:rsidR="00A453B2" w:rsidRPr="00A57E29" w:rsidRDefault="00A453B2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BA416B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75E5F5A5" w14:textId="77777777" w:rsidTr="00105525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E2C7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580D9EA" w14:textId="77777777" w:rsidR="006E2FEF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 Celje</w:t>
            </w:r>
          </w:p>
          <w:p w14:paraId="2B34B5E2" w14:textId="77777777"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0326AB5" w14:textId="77777777"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9345FCB" w14:textId="77777777" w:rsidR="00105525" w:rsidRPr="00A57E29" w:rsidRDefault="00105525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D7DE" w14:textId="77777777" w:rsidR="00A453B2" w:rsidRPr="00A57E29" w:rsidRDefault="00A453B2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DA559C7" w14:textId="77777777" w:rsidR="006E2FEF" w:rsidRPr="00A57E29" w:rsidRDefault="006E2FEF" w:rsidP="00A453B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8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260AF3" w14:textId="77777777" w:rsidR="00A453B2" w:rsidRPr="00A57E29" w:rsidRDefault="00A453B2" w:rsidP="00043408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687F073C" w14:textId="77777777" w:rsidR="00F211A1" w:rsidRPr="00A57E29" w:rsidRDefault="009651F8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6C456568" w14:textId="77777777" w:rsidR="009651F8" w:rsidRPr="00A57E29" w:rsidRDefault="006E2FEF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2</w:t>
            </w:r>
            <w:r w:rsidR="00E67A86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043408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36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0</w:t>
            </w:r>
          </w:p>
          <w:p w14:paraId="3D50341A" w14:textId="77777777" w:rsidR="00A453B2" w:rsidRPr="00A57E29" w:rsidRDefault="00A453B2" w:rsidP="0004340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48EBA3E2" w14:textId="77777777" w:rsidR="009651F8" w:rsidRPr="00A57E29" w:rsidRDefault="00622063" w:rsidP="001048CD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8" w:history="1">
              <w:r w:rsidR="001048CD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12FAF829" w14:textId="77777777" w:rsidR="00043408" w:rsidRPr="00A57E29" w:rsidRDefault="00043408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</w:t>
            </w:r>
            <w:r w:rsidR="001048C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50</w:t>
            </w:r>
          </w:p>
          <w:p w14:paraId="410EF551" w14:textId="77777777" w:rsidR="00105525" w:rsidRPr="00A57E29" w:rsidRDefault="00105525" w:rsidP="001048CD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1EBCB22" w14:textId="77777777" w:rsidTr="00AB523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0DB740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33BD2EA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</w:t>
            </w:r>
            <w:r w:rsidR="006E2FEF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9172B7C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</w:t>
            </w:r>
            <w:r w:rsidR="0027138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8EBEAAC" w14:textId="77777777" w:rsidR="006E2FEF" w:rsidRPr="00A57E29" w:rsidRDefault="00271386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D968BEB" w14:textId="77777777" w:rsidR="006E2FEF" w:rsidRPr="00A57E29" w:rsidRDefault="009651F8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</w:t>
            </w:r>
            <w:r w:rsidR="006E2FEF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oprema:</w:t>
            </w:r>
          </w:p>
          <w:p w14:paraId="1382A27F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15A099D0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4D397277" w14:textId="77777777" w:rsidR="006E2FEF" w:rsidRPr="00A57E29" w:rsidRDefault="00A453B2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2FE91806" w14:textId="77777777" w:rsidR="006E2FEF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1C4B5B06" w14:textId="77777777" w:rsidR="00A453B2" w:rsidRPr="00A57E29" w:rsidRDefault="006E2FEF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11EFBB8A" w14:textId="77777777" w:rsidR="00422267" w:rsidRPr="00A57E29" w:rsidRDefault="00422267" w:rsidP="0042226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4FA661D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52C3D3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0D35B9FB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12C98D7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6F054F6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4CF8279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671313CF" w14:textId="77777777" w:rsidR="00F66C88" w:rsidRPr="00A57E29" w:rsidRDefault="00F66C88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E2FEF" w:rsidRPr="00A57E29" w14:paraId="07528D4B" w14:textId="77777777" w:rsidTr="00AB523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DCB683" w14:textId="77777777" w:rsidR="006E2FEF" w:rsidRPr="00A57E29" w:rsidRDefault="006E2FEF" w:rsidP="00AB523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05033796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77837F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A0769E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97689B9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4D4254DE" w14:textId="77777777" w:rsidTr="00786B1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7100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A91CAF6" w14:textId="77777777" w:rsidR="00A61EE2" w:rsidRPr="00A57E29" w:rsidRDefault="00A43054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DVORAN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  <w:p w14:paraId="462447E3" w14:textId="77777777" w:rsidR="00786B10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="000B261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SREDNJ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6A781" w14:textId="77777777"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B4EA1D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E8623E5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B1BB500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FB8C4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1173BAD6" w14:textId="77777777" w:rsidTr="00786B1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9BE6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1F6F7DEE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14:paraId="133ECFDB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BB8C77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2AC9284D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E66C" w14:textId="77777777"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363658D" w14:textId="77777777" w:rsidR="00786B10" w:rsidRPr="00A57E29" w:rsidRDefault="00786B10" w:rsidP="00786B1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A7BE86" w14:textId="77777777" w:rsidR="00786B10" w:rsidRPr="00A57E29" w:rsidRDefault="00786B10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6744E5D5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5931FD56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6DD0A7BA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78BF8274" w14:textId="77777777" w:rsidR="00786B10" w:rsidRPr="00A57E29" w:rsidRDefault="00622063" w:rsidP="00786B1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9" w:history="1">
              <w:r w:rsidR="00786B1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65FC8DF4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14:paraId="24DEC68C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7583A085" w14:textId="77777777" w:rsidTr="00786B1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D34C48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82223E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0C7FBCF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313F217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F3B378C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3DCEAB82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,</w:t>
            </w:r>
          </w:p>
          <w:p w14:paraId="3C96762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veliko),</w:t>
            </w:r>
          </w:p>
          <w:p w14:paraId="733FFE39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7908D028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62268DAF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C1655DA" w14:textId="77777777" w:rsidR="00786B10" w:rsidRPr="00A57E29" w:rsidRDefault="00786B10" w:rsidP="00786B1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FE87FE2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157EEC54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13D034B" w14:textId="77777777" w:rsidR="00834D17" w:rsidRPr="00A57E29" w:rsidRDefault="00834D17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CB43799" w14:textId="77777777" w:rsidR="00786B10" w:rsidRPr="00A57E29" w:rsidRDefault="00786B10" w:rsidP="00834D1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08C5E33E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2AAB8243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a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0B11BC9" w14:textId="77777777" w:rsidR="00786B10" w:rsidRPr="00A57E29" w:rsidRDefault="00786B10" w:rsidP="00786B1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786B10" w:rsidRPr="00A57E29" w14:paraId="2796BC16" w14:textId="77777777" w:rsidTr="00786B1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B1F87D" w14:textId="77777777" w:rsidR="00786B10" w:rsidRPr="00A57E29" w:rsidRDefault="00786B10" w:rsidP="00786B10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CBA6850" w14:textId="77777777" w:rsidR="00786B10" w:rsidRPr="00A57E29" w:rsidRDefault="00786B1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640BA79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  <w:br w:type="page"/>
      </w:r>
    </w:p>
    <w:p w14:paraId="2C3EA600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u w:val="single"/>
          <w:lang w:eastAsia="sl-SI"/>
        </w:rPr>
      </w:pPr>
    </w:p>
    <w:p w14:paraId="7A731328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29EAC155" w14:textId="77777777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D879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07276603" w14:textId="77777777" w:rsidR="00444CDE" w:rsidRPr="00A57E29" w:rsidRDefault="00444CDE" w:rsidP="00444CD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VORANA (brez številke)</w:t>
            </w:r>
          </w:p>
          <w:p w14:paraId="0D814295" w14:textId="77777777" w:rsidR="00A61EE2" w:rsidRPr="00A57E29" w:rsidRDefault="00444CDE" w:rsidP="004C0CC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C0CC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ombinacija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MAL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F82A" w14:textId="77777777"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B43946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06205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Skrbnik s </w:t>
            </w:r>
            <w:proofErr w:type="gram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takt</w:t>
            </w:r>
            <w:proofErr w:type="gram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D13E227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ED7DA9F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445DF926" w14:textId="77777777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9CDE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7519B2F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14:paraId="75F357B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377F05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7B4C78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FC1" w14:textId="77777777"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5BE9025" w14:textId="77777777" w:rsidR="00E81255" w:rsidRPr="00A57E29" w:rsidRDefault="00E81255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CD0D54" w14:textId="77777777" w:rsidR="00E81255" w:rsidRPr="00A57E29" w:rsidRDefault="00E81255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3B8505E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7940B6E6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42B58E0A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4A16F278" w14:textId="77777777" w:rsidR="00E81255" w:rsidRPr="00A57E29" w:rsidRDefault="0062206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0" w:history="1">
              <w:r w:rsidR="00E81255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6D60C174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14:paraId="33EA7381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52F6CC1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2C061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7F3622D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F0A1172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604C05A0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F80A257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4E0CDED" w14:textId="77777777" w:rsidR="00FA5D71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FA5D71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,</w:t>
            </w:r>
          </w:p>
          <w:p w14:paraId="1F48F3A3" w14:textId="77777777" w:rsidR="00E81255" w:rsidRPr="00A57E29" w:rsidRDefault="00FA5D71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E81255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cijsko platno (malo),</w:t>
            </w:r>
          </w:p>
          <w:p w14:paraId="4CB77554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351CEB70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3180EBF3" w14:textId="77777777" w:rsidR="00E81255" w:rsidRPr="00A57E29" w:rsidRDefault="00E81255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9E88EF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29C14A5C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74E80D6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9B194A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4CA03E0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A7791D1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821D685" w14:textId="77777777" w:rsidR="00E81255" w:rsidRPr="00A57E29" w:rsidRDefault="00E81255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E81255" w:rsidRPr="00A57E29" w14:paraId="36CA3159" w14:textId="77777777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6C0A0B" w14:textId="77777777" w:rsidR="00E81255" w:rsidRPr="00A57E29" w:rsidRDefault="00E81255" w:rsidP="00CD2709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5D3E5A6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1DBB44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8A5EEC0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0C52DCB" w14:textId="77777777" w:rsidR="007D6D87" w:rsidRPr="00A57E29" w:rsidRDefault="007D6D87" w:rsidP="007D6D87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7BE9B129" w14:textId="77777777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89C1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303961D" w14:textId="77777777"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</w:t>
            </w:r>
            <w:r w:rsidR="00444CD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 št. 65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10C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A6C2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C54409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73E45E1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293EAD7" w14:textId="77777777" w:rsidR="00CD270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0BB9F5" w14:textId="59559076" w:rsidR="003651ED" w:rsidRPr="00A57E29" w:rsidRDefault="003651ED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C0C4891" w14:textId="77777777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64D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7AF31C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regorčičeva 5A, Celje</w:t>
            </w:r>
          </w:p>
          <w:p w14:paraId="0716209A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76ED5DFA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0B3B3C34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Cel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5E72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2729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35815B" w14:textId="77777777" w:rsidR="00CD2709" w:rsidRPr="00A57E29" w:rsidRDefault="00CD2709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atarina Matjašič</w:t>
            </w:r>
          </w:p>
          <w:p w14:paraId="20B0838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tarina.matjasic@zzzs.si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2EB3D666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3) 42 02 360</w:t>
            </w:r>
          </w:p>
          <w:p w14:paraId="4434CB8A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lonca Pinter</w:t>
            </w:r>
          </w:p>
          <w:p w14:paraId="387147B9" w14:textId="77777777" w:rsidR="00CD2709" w:rsidRPr="00A57E29" w:rsidRDefault="0062206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1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polonca.pinter@zzzs.si</w:t>
              </w:r>
            </w:hyperlink>
          </w:p>
          <w:p w14:paraId="6CD94ED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: (03) 42 02 250</w:t>
            </w:r>
          </w:p>
          <w:p w14:paraId="67B23E48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635582F0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8B88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6DC8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606184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2DF6F6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0C2BBE9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9AF912B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444CD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rojektor*,</w:t>
            </w:r>
          </w:p>
          <w:p w14:paraId="7F60E8F2" w14:textId="77777777" w:rsidR="00444CDE" w:rsidRPr="00A57E29" w:rsidRDefault="00444CDE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 (malo)*,</w:t>
            </w:r>
          </w:p>
          <w:p w14:paraId="43D5934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.</w:t>
            </w:r>
          </w:p>
          <w:p w14:paraId="7381203A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BBE4BCE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E6EE5B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F6E988F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DF76F2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7E3095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5BE93560" w14:textId="77777777" w:rsidR="004C0CC2" w:rsidRPr="00A57E29" w:rsidRDefault="004C0CC2" w:rsidP="004C0CC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CB192B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711C216B" w14:textId="77777777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8D2DF1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5D2860F3" w14:textId="77777777" w:rsidR="00CD2709" w:rsidRPr="00A57E29" w:rsidRDefault="00444CDE" w:rsidP="009F0CB7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 Projektor in projekcijsko platn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in tudi nista nujno na voljo v predvidenem terminu. O n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ameravani uporabi te opreme 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se mora upora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b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nik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F55B09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predhodno </w:t>
            </w:r>
            <w:r w:rsidR="009F0CB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dogovoriti</w:t>
            </w:r>
            <w:r w:rsidR="009F0CB7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</w:t>
            </w:r>
            <w:r w:rsidR="00F55B09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rostora.</w:t>
            </w:r>
          </w:p>
        </w:tc>
      </w:tr>
    </w:tbl>
    <w:p w14:paraId="5F3AE939" w14:textId="77777777" w:rsidR="007D6D87" w:rsidRPr="00A57E29" w:rsidRDefault="007D6D87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72122A83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3DF5D8A1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B8467D7" w14:textId="77777777" w:rsidR="00371D29" w:rsidRPr="00A57E29" w:rsidRDefault="00371D2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1533DF8F" w14:textId="77777777" w:rsidTr="00CD2709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644B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B646C22" w14:textId="77777777" w:rsidR="00CD2709" w:rsidRPr="00A57E29" w:rsidRDefault="00CD2709" w:rsidP="00A4305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EJNA SOBA št. 203/II. </w:t>
            </w:r>
            <w:r w:rsidR="00A4305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53ADB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FA99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1AE5DF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EF15CD2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C82E911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134792A" w14:textId="77777777" w:rsidTr="00CD2709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52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5C473E6E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Zlato polje 2, Kranj </w:t>
            </w:r>
          </w:p>
          <w:p w14:paraId="3432DD14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E580DF4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331BFA4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Kranj</w:t>
            </w:r>
          </w:p>
          <w:p w14:paraId="535CFE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B796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DDEB57B" w14:textId="77777777" w:rsidR="00CD2709" w:rsidRPr="00A57E29" w:rsidRDefault="00CD2709" w:rsidP="00CD2709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5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E50E2C" w14:textId="77777777" w:rsidR="00CD2709" w:rsidRPr="00A57E29" w:rsidRDefault="00CD2709" w:rsidP="00CD2709">
            <w:pPr>
              <w:spacing w:after="60" w:line="240" w:lineRule="auto"/>
              <w:jc w:val="both"/>
              <w:rPr>
                <w:color w:val="000000" w:themeColor="text1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Nataša </w:t>
            </w:r>
            <w:proofErr w:type="spellStart"/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ůs</w:t>
            </w:r>
            <w:proofErr w:type="spellEnd"/>
            <w:r w:rsidRPr="00A57E29">
              <w:rPr>
                <w:color w:val="000000" w:themeColor="text1"/>
              </w:rPr>
              <w:t xml:space="preserve"> </w:t>
            </w:r>
          </w:p>
          <w:p w14:paraId="255D6356" w14:textId="77777777" w:rsidR="00CD2709" w:rsidRPr="00A57E29" w:rsidRDefault="00622063" w:rsidP="00CD2709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2" w:history="1">
              <w:r w:rsidR="00CD2709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natasa.kus@zzzs.si</w:t>
              </w:r>
            </w:hyperlink>
          </w:p>
          <w:p w14:paraId="0AB89A4F" w14:textId="77777777" w:rsidR="00990883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3</w:t>
            </w:r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proofErr w:type="spellStart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ob</w:t>
            </w:r>
            <w:proofErr w:type="spellEnd"/>
            <w:r w:rsidR="005975CB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031 790 233</w:t>
            </w:r>
            <w:r w:rsidR="009908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444ED5C1" w14:textId="77777777" w:rsidR="008D6DAA" w:rsidRPr="008D6DAA" w:rsidRDefault="008D6DAA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Ksenija Puškar</w:t>
            </w:r>
          </w:p>
          <w:p w14:paraId="1F6B2741" w14:textId="77777777" w:rsidR="008D6DAA" w:rsidRPr="008D6DAA" w:rsidRDefault="008D6DAA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  <w:t>ksenija.puskar@zzzs.si</w:t>
            </w:r>
          </w:p>
          <w:p w14:paraId="6CCDAFCB" w14:textId="77777777" w:rsidR="008D6DAA" w:rsidRPr="008D6DAA" w:rsidRDefault="008D6DAA" w:rsidP="008D6DAA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8D6DAA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4) 23 70 306</w:t>
            </w:r>
          </w:p>
          <w:p w14:paraId="4E925FE8" w14:textId="77777777" w:rsidR="005975CB" w:rsidRPr="00A57E29" w:rsidRDefault="005975CB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07630A1" w14:textId="77777777" w:rsidR="00CD2709" w:rsidRPr="00A57E29" w:rsidRDefault="00CD2709" w:rsidP="009908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66E29DC" w14:textId="77777777" w:rsidTr="00CD2709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91095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6D9DF32D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F86F763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7CD7C7C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12D93FE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4C931CD0" w14:textId="77777777" w:rsidR="00CD2709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42C5317A" w14:textId="77777777" w:rsidR="00AD4767" w:rsidRPr="00A57E29" w:rsidRDefault="00AD4767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enska tabla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207F96D" w14:textId="77777777" w:rsidR="00DA6503" w:rsidRPr="00A57E29" w:rsidRDefault="00AD4767" w:rsidP="009908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</w:t>
            </w:r>
            <w:r w:rsidR="00DA6503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6F897DA" w14:textId="77777777" w:rsidR="00DA6503" w:rsidRPr="00A57E29" w:rsidRDefault="00DA6503" w:rsidP="00DA650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ni računalnik</w:t>
            </w:r>
            <w:r w:rsidR="00E14E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9E64416" w14:textId="77777777" w:rsidR="00DA6503" w:rsidRPr="00A57E29" w:rsidRDefault="00990883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01CEDB2F" w14:textId="77777777" w:rsidR="00CD2709" w:rsidRPr="00A57E29" w:rsidRDefault="00CD2709" w:rsidP="00CD270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BB4FB8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7EE4825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3B529F6A" w14:textId="77777777" w:rsidR="000E0CD5" w:rsidRPr="00A57E29" w:rsidRDefault="000E0CD5" w:rsidP="000E0CD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BBA7587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B3BBBF1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6DA60F26" w14:textId="77777777" w:rsidR="003F64FE" w:rsidRPr="00A57E29" w:rsidRDefault="003F64FE" w:rsidP="003F64F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6A015B9" w14:textId="77777777" w:rsidR="00CD2709" w:rsidRPr="00A57E29" w:rsidRDefault="00CD2709" w:rsidP="00CD270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CD2709" w:rsidRPr="00A57E29" w14:paraId="14570443" w14:textId="77777777" w:rsidTr="00CD2709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48939F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4A54052A" w14:textId="77777777" w:rsidR="00CD2709" w:rsidRPr="00A57E29" w:rsidRDefault="004440D1" w:rsidP="004440D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E14E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enosni računalnik</w:t>
            </w:r>
            <w:r w:rsidR="00E14E96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 v prostoru in tudi n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694B364F" w14:textId="77777777" w:rsidR="00CD2709" w:rsidRPr="00A57E29" w:rsidRDefault="00CD2709" w:rsidP="00371D29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56F68D8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1E15C86A" w14:textId="77777777" w:rsidR="00371D29" w:rsidRPr="00A57E29" w:rsidRDefault="00371D29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4B648D9" w14:textId="77777777" w:rsidR="008E397E" w:rsidRPr="00A57E29" w:rsidRDefault="005866D3" w:rsidP="008E397E">
      <w:pPr>
        <w:spacing w:after="6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D25E0D"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4CD23FD5" w14:textId="77777777" w:rsidTr="008E397E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8B78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5943DE0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0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BEEC" w14:textId="77777777" w:rsidR="008E397E" w:rsidRPr="00A57E29" w:rsidRDefault="008E397E" w:rsidP="008E397E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A74A03" w14:textId="77777777" w:rsidR="008E397E" w:rsidRPr="00B12DC1" w:rsidRDefault="008E397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</w:p>
          <w:p w14:paraId="6ECF2C9B" w14:textId="77777777" w:rsidR="008E397E" w:rsidRPr="00B12DC1" w:rsidRDefault="008E397E" w:rsidP="008E397E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CEF1625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B314935" w14:textId="77777777" w:rsidR="008E397E" w:rsidRPr="00A57E29" w:rsidRDefault="008E397E" w:rsidP="008E397E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4010D717" w14:textId="77777777" w:rsidTr="00B12DC1">
        <w:trPr>
          <w:trHeight w:val="1988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B674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C4F6572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CF39011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6EACB3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188304A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5738CF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66D8" w14:textId="77777777" w:rsidR="00B12DC1" w:rsidRPr="00A57E29" w:rsidRDefault="00B12DC1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21539DE" w14:textId="77777777" w:rsidR="00B12DC1" w:rsidRPr="00A57E29" w:rsidRDefault="00B12DC1" w:rsidP="00B12DC1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2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5C21D8" w14:textId="30CDA2AE" w:rsidR="00B12DC1" w:rsidRPr="00B12DC1" w:rsidRDefault="00AF2464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="00B12DC1"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558B4C3C" w14:textId="28DF780B" w:rsidR="00B12DC1" w:rsidRPr="002C09F7" w:rsidRDefault="002C09F7" w:rsidP="00B12DC1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3" w:history="1">
              <w:r w:rsidRPr="002C09F7">
                <w:rPr>
                  <w:rStyle w:val="Hiperpovezava"/>
                  <w:rFonts w:cstheme="minorHAnsi"/>
                  <w:i/>
                  <w:color w:val="000000" w:themeColor="text1"/>
                </w:rPr>
                <w:t>andreja.sobar@zzzs.si</w:t>
              </w:r>
            </w:hyperlink>
          </w:p>
          <w:p w14:paraId="16740365" w14:textId="77777777" w:rsidR="00B12DC1" w:rsidRPr="00B12DC1" w:rsidRDefault="00B12DC1" w:rsidP="00B12DC1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3732FCD3" w14:textId="77777777" w:rsidR="00B12DC1" w:rsidRPr="00B12DC1" w:rsidRDefault="00B12DC1" w:rsidP="00B12DC1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0E953DD8" w14:textId="77777777" w:rsidR="00B12DC1" w:rsidRDefault="00B12DC1" w:rsidP="00B12DC1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1326517D" w14:textId="641568C4" w:rsidR="00B12DC1" w:rsidRPr="00B12DC1" w:rsidRDefault="00B12DC1" w:rsidP="00B12DC1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: (01) 30 77 215</w:t>
            </w:r>
          </w:p>
        </w:tc>
      </w:tr>
      <w:tr w:rsidR="00B12DC1" w:rsidRPr="00A57E29" w14:paraId="61D0942E" w14:textId="77777777" w:rsidTr="008E397E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6D69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012A501B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4F4FD20E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443A5068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C2B8B9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D97B3BD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3FD7523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427A1239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6019F36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projekcijska tabla.</w:t>
            </w:r>
          </w:p>
          <w:p w14:paraId="5E9C1A20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5A317B1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CD0A183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6AD111FA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1AB998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F2DDE08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, če se uporabnik za to dogovori s skrbnikom prostora.</w:t>
            </w:r>
          </w:p>
          <w:p w14:paraId="7DABBAD6" w14:textId="77777777" w:rsidR="00B12DC1" w:rsidRPr="00A57E29" w:rsidRDefault="00B12DC1" w:rsidP="00B12DC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 kot ure dela delavca za informacijsko podporo.</w:t>
            </w:r>
          </w:p>
          <w:p w14:paraId="402B8D17" w14:textId="77777777" w:rsidR="00B12DC1" w:rsidRPr="00A57E29" w:rsidRDefault="00B12DC1" w:rsidP="00B12DC1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B12DC1" w:rsidRPr="00A57E29" w14:paraId="7E106C50" w14:textId="77777777" w:rsidTr="008E397E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D186F9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1633C544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 v času hkratne uporabe Jakopičeve dvorane in 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5B238E21" w14:textId="77777777" w:rsidR="00B12DC1" w:rsidRPr="00A57E29" w:rsidRDefault="00B12DC1" w:rsidP="00B12DC1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57184195" w14:textId="77777777" w:rsidR="006E2FEF" w:rsidRPr="00A57E29" w:rsidRDefault="006E2FEF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898C92B" w14:textId="77777777" w:rsidR="00BA5F6E" w:rsidRPr="00A57E29" w:rsidRDefault="00BA5F6E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86A60DE" w14:textId="77777777" w:rsidR="008E1816" w:rsidRDefault="008E181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4131438" w14:textId="77777777" w:rsidR="006E2FEF" w:rsidRPr="00A57E29" w:rsidRDefault="005866D3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25774755" w14:textId="77777777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B6DA8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6AAA7A2E" w14:textId="77777777" w:rsidR="004E321D" w:rsidRPr="00A57E29" w:rsidRDefault="00DC0C73" w:rsidP="00707B04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RDEROBA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št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. </w:t>
            </w:r>
            <w:r w:rsidR="00707B04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E20BC" w14:textId="77777777"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AA6F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643FCF6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94C622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25E448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E19581E" w14:textId="77777777" w:rsidTr="00DE5442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5786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142B31B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66DDDD5C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882085B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5F87878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D66A17A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CF3" w14:textId="77777777" w:rsidR="004E321D" w:rsidRPr="00A57E29" w:rsidRDefault="004E321D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FF0A1D8" w14:textId="77777777" w:rsidR="004E321D" w:rsidRPr="00A57E29" w:rsidRDefault="00707B04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0 o</w:t>
            </w:r>
            <w:r w:rsidR="004E321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AE4636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3C82C0E" w14:textId="77777777" w:rsidR="00F12D70" w:rsidRPr="002C09F7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4" w:history="1">
              <w:r w:rsidRPr="002C09F7">
                <w:rPr>
                  <w:rStyle w:val="Hiperpovezava"/>
                  <w:rFonts w:cstheme="minorHAnsi"/>
                  <w:i/>
                  <w:color w:val="000000" w:themeColor="text1"/>
                </w:rPr>
                <w:t>andreja.sobar@zzzs.si</w:t>
              </w:r>
            </w:hyperlink>
          </w:p>
          <w:p w14:paraId="714EF5E4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2F501E96" w14:textId="77777777" w:rsidR="00761DF9" w:rsidRPr="00B12DC1" w:rsidRDefault="00761DF9" w:rsidP="00761DF9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FB23922" w14:textId="77777777" w:rsidR="00761DF9" w:rsidRDefault="00761DF9" w:rsidP="00761DF9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5D84C404" w14:textId="77777777" w:rsidR="00761DF9" w:rsidRDefault="00761DF9" w:rsidP="00761DF9">
            <w:pPr>
              <w:spacing w:after="60" w:line="240" w:lineRule="auto"/>
              <w:jc w:val="both"/>
              <w:rPr>
                <w:rFonts w:eastAsia="Times New Roman" w:cstheme="minorHAnsi"/>
                <w:i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: (01) 30 77 215</w:t>
            </w:r>
          </w:p>
          <w:p w14:paraId="5843DA44" w14:textId="27D97C5D" w:rsidR="00761DF9" w:rsidRPr="00761DF9" w:rsidRDefault="00761DF9" w:rsidP="00761DF9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6"/>
                <w:szCs w:val="24"/>
                <w:u w:val="single"/>
                <w:lang w:eastAsia="sl-SI"/>
              </w:rPr>
            </w:pPr>
          </w:p>
        </w:tc>
      </w:tr>
      <w:tr w:rsidR="00A57E29" w:rsidRPr="00A57E29" w14:paraId="05AFF0FD" w14:textId="77777777" w:rsidTr="00DE544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64293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2144ECC7" w14:textId="77777777" w:rsidR="004E321D" w:rsidRPr="00A57E29" w:rsidRDefault="004E321D" w:rsidP="009F7FB5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garderoba za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r</w:t>
            </w:r>
            <w:r w:rsidR="009F7FB5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ganizirane skupinske dejavnosti v Jakopičevi dvorani ali Atriju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C3C4D0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06320D6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garderobni pult,</w:t>
            </w:r>
          </w:p>
          <w:p w14:paraId="55EFAD26" w14:textId="77777777" w:rsidR="007A105E" w:rsidRPr="00A57E29" w:rsidRDefault="007A105E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6C7E8E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tomatski garderobni transporter.</w:t>
            </w:r>
          </w:p>
          <w:p w14:paraId="66D26ADC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15A74E1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642B859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8A71BA6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DDCB01B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565CDEF0" w14:textId="77777777" w:rsidR="00DC0C73" w:rsidRPr="00A57E29" w:rsidRDefault="00DC0C73" w:rsidP="00DC0C7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43E182F1" w14:textId="77777777" w:rsidR="004E321D" w:rsidRPr="00A57E29" w:rsidRDefault="004E321D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  <w:p w14:paraId="3D6924A7" w14:textId="77777777" w:rsidR="004E321D" w:rsidRPr="00A57E29" w:rsidRDefault="004E321D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</w:p>
        </w:tc>
      </w:tr>
      <w:tr w:rsidR="004E321D" w:rsidRPr="00A57E29" w14:paraId="25AF8B72" w14:textId="77777777" w:rsidTr="00DE544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BCD6FA" w14:textId="77777777" w:rsidR="007A105E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6C901015" w14:textId="77777777" w:rsidR="00EA39FC" w:rsidRPr="00A57E29" w:rsidRDefault="007A105E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Ta prostor lahko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zunanj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uporabnik uporablja</w:t>
            </w:r>
            <w:r w:rsidR="00EA39FC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6DC5D89B" w14:textId="77777777" w:rsidR="00EA39FC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7A105E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e v času hkratne uporabe Jakopičeve dvorane ali Atrija in </w:t>
            </w:r>
          </w:p>
          <w:p w14:paraId="5A13B090" w14:textId="77777777" w:rsidR="007A105E" w:rsidRPr="00A57E29" w:rsidRDefault="00EA39FC" w:rsidP="007A105E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7A105E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le, če je prostor na volj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, in</w:t>
            </w:r>
          </w:p>
          <w:p w14:paraId="406960B3" w14:textId="77777777" w:rsidR="004E321D" w:rsidRPr="00A57E29" w:rsidRDefault="00EA39FC" w:rsidP="00DE5442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highlight w:val="yellow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le, če zagotovi svojega garderoberja.</w:t>
            </w:r>
          </w:p>
        </w:tc>
      </w:tr>
    </w:tbl>
    <w:p w14:paraId="5A8554C7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48123141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7CF87815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6323A5ED" w14:textId="77777777" w:rsidR="006E2FEF" w:rsidRPr="00A57E29" w:rsidRDefault="00D25E0D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DB1F4EE" w14:textId="77777777" w:rsidTr="00DE5442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4E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7137E6FD" w14:textId="77777777" w:rsidR="001611AF" w:rsidRPr="00A57E29" w:rsidRDefault="00DE5442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JAKOPIČEVA DVORANA </w:t>
            </w:r>
          </w:p>
          <w:p w14:paraId="08A56815" w14:textId="77777777" w:rsidR="009D3E32" w:rsidRPr="00A57E29" w:rsidRDefault="001611AF" w:rsidP="001611AF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(brez številke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9DF5" w14:textId="77777777" w:rsidR="00DE5442" w:rsidRPr="00A57E29" w:rsidRDefault="00DE5442" w:rsidP="00DE544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69FE9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FA19AAA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5B7509D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49C5D3E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1BB5ED42" w14:textId="77777777" w:rsidTr="007B5A13">
        <w:trPr>
          <w:trHeight w:val="2063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66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2DF05ADA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78DA2AE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64AC7A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7F365A7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5F8F95ED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9245" w14:textId="77777777" w:rsidR="00CD6DA4" w:rsidRPr="00A57E29" w:rsidRDefault="001611AF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5</w:t>
            </w:r>
            <w:r w:rsidR="00DE544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0 oseb</w:t>
            </w:r>
          </w:p>
          <w:p w14:paraId="60332D7E" w14:textId="77777777"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ziroma</w:t>
            </w:r>
          </w:p>
          <w:p w14:paraId="26651F1B" w14:textId="77777777"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100 oseb</w:t>
            </w:r>
            <w:r w:rsidR="008146D2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*</w:t>
            </w:r>
          </w:p>
          <w:p w14:paraId="10670A9B" w14:textId="77777777" w:rsidR="00CD6DA4" w:rsidRPr="00A57E29" w:rsidRDefault="00CD6DA4" w:rsidP="00CD6DA4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EAA9C0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317F1E24" w14:textId="77777777" w:rsidR="00F12D70" w:rsidRPr="002C09F7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5" w:history="1">
              <w:r w:rsidRPr="002C09F7">
                <w:rPr>
                  <w:rStyle w:val="Hiperpovezava"/>
                  <w:rFonts w:cstheme="minorHAnsi"/>
                  <w:i/>
                  <w:color w:val="000000" w:themeColor="text1"/>
                </w:rPr>
                <w:t>andreja.sobar@zzzs.si</w:t>
              </w:r>
            </w:hyperlink>
          </w:p>
          <w:p w14:paraId="74B41A6D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0C5E569B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1A2D2B90" w14:textId="77777777" w:rsidR="007B5A13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5E3B1588" w14:textId="51ECF014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: (01) 30 77 215</w:t>
            </w:r>
          </w:p>
        </w:tc>
      </w:tr>
      <w:tr w:rsidR="00A57E29" w:rsidRPr="00A57E29" w14:paraId="6B3AC6DE" w14:textId="77777777" w:rsidTr="005C3813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5BB13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31A9E285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5D63DEDB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5B696FE4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76F67316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7AA1D75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stoli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do 1</w:t>
            </w:r>
            <w:r w:rsidR="001611A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5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0 oseb</w:t>
            </w:r>
            <w:r w:rsidR="00CD6DA4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0439051F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ca,</w:t>
            </w:r>
          </w:p>
          <w:p w14:paraId="1A863428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govorniški pult,</w:t>
            </w:r>
          </w:p>
          <w:p w14:paraId="298B975B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,</w:t>
            </w:r>
          </w:p>
          <w:p w14:paraId="6B3A5A11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no platno (malo),</w:t>
            </w:r>
          </w:p>
          <w:p w14:paraId="389E407A" w14:textId="77777777" w:rsidR="00CD6DA4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.</w:t>
            </w:r>
          </w:p>
          <w:p w14:paraId="2A1C5D5E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D3698D8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</w:t>
            </w:r>
            <w:r w:rsidR="00877E2D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**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:</w:t>
            </w:r>
          </w:p>
          <w:p w14:paraId="52926B10" w14:textId="77777777" w:rsidR="006276BC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</w:t>
            </w:r>
            <w:r w:rsidR="006276BC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mize do 100 oseb,</w:t>
            </w:r>
          </w:p>
          <w:p w14:paraId="5622216C" w14:textId="77777777" w:rsidR="006276BC" w:rsidRPr="00A57E29" w:rsidRDefault="006276BC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klavir,</w:t>
            </w:r>
          </w:p>
          <w:p w14:paraId="7669198D" w14:textId="77777777" w:rsidR="006276BC" w:rsidRPr="00A57E29" w:rsidRDefault="00CD6DA4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</w:t>
            </w:r>
            <w:r w:rsidR="00547696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*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390636F3" w14:textId="77777777" w:rsidR="00DE5442" w:rsidRPr="00A57E29" w:rsidRDefault="00DE5442" w:rsidP="00DE54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3E76E484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229666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Posebna ureditev konferenčnega prostora in/ali informacijska podpora, če se uporabnik za to dogovori s skrbnikom prostora.</w:t>
            </w:r>
          </w:p>
          <w:p w14:paraId="394B78EE" w14:textId="77777777" w:rsidR="00CD6DA4" w:rsidRPr="00A57E29" w:rsidRDefault="00CD6DA4" w:rsidP="00CD6DA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V ceniku se posebna ureditev </w:t>
            </w:r>
            <w:proofErr w:type="spellStart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onf</w:t>
            </w:r>
            <w:proofErr w:type="spellEnd"/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. prostora odraža kot ure dela vzdrževalca,  informacijska podpora pa kot ure dela delavca za inf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1F6B1CC0" w14:textId="77777777" w:rsidR="00DE5442" w:rsidRPr="00A57E29" w:rsidRDefault="00DE5442" w:rsidP="00DE5442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C3813" w:rsidRPr="00A57E29" w14:paraId="3A112CF8" w14:textId="77777777" w:rsidTr="00DB17D4">
        <w:trPr>
          <w:trHeight w:val="1595"/>
        </w:trPr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C19AD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4A1D266" w14:textId="77777777" w:rsidR="005C3813" w:rsidRPr="00A57E29" w:rsidRDefault="005C3813" w:rsidP="006276BC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 – mize, se število stolov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ustrezno zmanjša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glede na prostorske kapacitete dvorane</w:t>
            </w:r>
            <w:r w:rsidR="008146D2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(največ 100 stolov, če se namestijo vse mize)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6F1150A5" w14:textId="77777777" w:rsidR="005C3813" w:rsidRPr="00A57E29" w:rsidRDefault="005C3813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**V primeru, da uporabnik </w:t>
            </w:r>
            <w:r w:rsidR="00877E2D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aroči dodatno opremo</w:t>
            </w:r>
            <w:r w:rsidR="00877E2D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="00F2074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posebne ureditve konferenčnega prostora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vzdrževalec in/ali delavec za inf</w:t>
            </w:r>
            <w:r w:rsidR="000C4B7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ormacijsko</w:t>
            </w:r>
            <w:r w:rsidR="00F20740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podp</w:t>
            </w:r>
            <w:r w:rsidR="00DB17D4"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oro porabi za pripravo opreme. </w:t>
            </w:r>
          </w:p>
          <w:p w14:paraId="064FAF9F" w14:textId="77777777" w:rsidR="00547696" w:rsidRPr="00A57E29" w:rsidRDefault="00547696" w:rsidP="000C4B74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*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3FF70780" w14:textId="77777777" w:rsidR="00944355" w:rsidRPr="00A57E29" w:rsidRDefault="00944355" w:rsidP="006E2FEF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2E79870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9CFB97D" w14:textId="77777777" w:rsidR="00D123F6" w:rsidRPr="00A57E29" w:rsidRDefault="00D123F6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010B97C1" w14:textId="77777777" w:rsidR="006E2FEF" w:rsidRPr="00A57E29" w:rsidRDefault="00812BE0" w:rsidP="006E2FEF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 xml:space="preserve">Zap. št. 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3346B51" w14:textId="77777777" w:rsidTr="00914207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7915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3036EB2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RAČUNALNIŠKA UČILNICA </w:t>
            </w:r>
            <w:r w:rsidR="00547696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008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40E5" w14:textId="77777777"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1629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720822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52E6565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FF488E4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30CD90FF" w14:textId="77777777" w:rsidTr="007B5A13">
        <w:trPr>
          <w:trHeight w:val="2201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F020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7D9AC1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44AC4F4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16AAEAA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14BB6F00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759E1229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B3D1" w14:textId="77777777" w:rsidR="005B7BD2" w:rsidRPr="00A57E29" w:rsidRDefault="005B7BD2" w:rsidP="00914207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439E3BC2" w14:textId="77777777" w:rsidR="005B7BD2" w:rsidRPr="00A57E29" w:rsidRDefault="005B7BD2" w:rsidP="005B7BD2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F07450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64AAE578" w14:textId="77777777" w:rsidR="00F12D70" w:rsidRPr="002C09F7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6" w:history="1">
              <w:r w:rsidRPr="002C09F7">
                <w:rPr>
                  <w:rStyle w:val="Hiperpovezava"/>
                  <w:rFonts w:cstheme="minorHAnsi"/>
                  <w:i/>
                  <w:color w:val="000000" w:themeColor="text1"/>
                </w:rPr>
                <w:t>andreja.sobar@zzzs.si</w:t>
              </w:r>
            </w:hyperlink>
          </w:p>
          <w:p w14:paraId="0B322695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482F3471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55FBA865" w14:textId="77777777" w:rsidR="007B5A13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533EF1C2" w14:textId="32780043" w:rsidR="007B5A13" w:rsidRPr="00A57E29" w:rsidRDefault="007B5A13" w:rsidP="007B5A13">
            <w:pPr>
              <w:spacing w:after="60" w:line="240" w:lineRule="auto"/>
              <w:jc w:val="both"/>
              <w:rPr>
                <w:i/>
                <w:color w:val="000000" w:themeColor="text1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: (01) 30 77 215</w:t>
            </w:r>
          </w:p>
        </w:tc>
      </w:tr>
      <w:tr w:rsidR="00A57E29" w:rsidRPr="00A57E29" w14:paraId="1FC2337B" w14:textId="77777777" w:rsidTr="005B7BD2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40413B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1134FED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2CEDE242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D0DC96E" w14:textId="77777777" w:rsidR="005B7BD2" w:rsidRPr="00A57E29" w:rsidRDefault="005B7BD2" w:rsidP="00914207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4F5576D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6327E1F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0C1493C1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0C75107C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21 stacionarnih PC (20+1),</w:t>
            </w:r>
          </w:p>
          <w:p w14:paraId="02060F76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zvočenje</w:t>
            </w:r>
            <w:r w:rsidR="00F20740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3D8BCE00" w14:textId="77777777" w:rsidR="00547696" w:rsidRPr="00A57E29" w:rsidRDefault="00547696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oprema za tonsko snemanje*,</w:t>
            </w:r>
          </w:p>
          <w:p w14:paraId="376AAF51" w14:textId="77777777" w:rsidR="00F20740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 in malo platno.</w:t>
            </w:r>
          </w:p>
          <w:p w14:paraId="12D494B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058EAC0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6E326DD0" w14:textId="77777777" w:rsidR="005B7BD2" w:rsidRPr="00A57E29" w:rsidRDefault="00F20740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</w:t>
            </w:r>
            <w:r w:rsidR="005B7BD2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.</w:t>
            </w:r>
          </w:p>
          <w:p w14:paraId="1FABA8E5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77B2373" w14:textId="77777777" w:rsidR="005B7BD2" w:rsidRPr="00A57E29" w:rsidRDefault="005B7BD2" w:rsidP="0091420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6A0BA67A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Informacijska podpora</w:t>
            </w:r>
            <w:r w:rsidR="003B0B6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(razen nameščanja zahtevnejše programske informacijske opreme)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 če se uporabnik za to dogovori s skrbnikom prostora.</w:t>
            </w:r>
          </w:p>
          <w:p w14:paraId="5BFE7CE5" w14:textId="77777777" w:rsidR="00F35434" w:rsidRPr="00A57E29" w:rsidRDefault="00F35434" w:rsidP="00F3543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V ceniku se informacijska podpora odraža</w:t>
            </w:r>
            <w:r w:rsidR="000C4B74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kot ure dela delavca za informacijsko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podporo.</w:t>
            </w:r>
          </w:p>
          <w:p w14:paraId="4D0A5095" w14:textId="77777777" w:rsidR="005B7BD2" w:rsidRPr="00A57E29" w:rsidRDefault="005B7BD2" w:rsidP="003B0B6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5B7BD2" w:rsidRPr="00A57E29" w14:paraId="569E2675" w14:textId="77777777" w:rsidTr="005B7BD2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3DB6DE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729D63E6" w14:textId="77777777" w:rsidR="003B0B6B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Uporaba prostora (in njena cena)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vključuj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toritve informacijske podpore v obsegu do 2 (dveh) ur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delavca za informacijsko podporo (nadzor pri pripravi učilnice, razdelitev uporabniških imen in gesel, inštrukcije za uporabo ter povrnitev v prvotno stanje). </w:t>
            </w:r>
          </w:p>
          <w:p w14:paraId="1B0E5522" w14:textId="77777777" w:rsidR="005B7BD2" w:rsidRPr="00A57E29" w:rsidRDefault="003B0B6B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V primeru, d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trebuje namestitev zahtevnejše programske informacijske oprem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,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nujno sočasno naroči tudi dodatno storitev informacijske podpore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- ure, ki jih delavec za informacijsko podporo porabi za navzočnost in sodelovanje pri namestitvi, ki jo mora uporabnik zagotoviti sam. </w:t>
            </w:r>
          </w:p>
          <w:p w14:paraId="0FE4C675" w14:textId="77777777" w:rsidR="00547696" w:rsidRPr="00A57E29" w:rsidRDefault="00547696" w:rsidP="003B0B6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 Tonsko snemanje je možno samo s pomnilniškim medijem uporabnika.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ab/>
            </w:r>
          </w:p>
        </w:tc>
      </w:tr>
    </w:tbl>
    <w:p w14:paraId="0C3639F0" w14:textId="77777777" w:rsidR="00944355" w:rsidRPr="00A57E29" w:rsidRDefault="00944355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1759611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AEE6BF9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07B10747" w14:textId="77777777" w:rsidR="00D123F6" w:rsidRPr="00A57E29" w:rsidRDefault="00D123F6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D70DDC6" w14:textId="77777777" w:rsidR="006E2FEF" w:rsidRPr="00A57E29" w:rsidRDefault="00D25E0D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0</w:t>
      </w:r>
    </w:p>
    <w:p w14:paraId="5DF8CA7F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4254"/>
      </w:tblGrid>
      <w:tr w:rsidR="00A57E29" w:rsidRPr="00A57E29" w14:paraId="2FE88196" w14:textId="77777777" w:rsidTr="00EF5A41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549D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F23C2C8" w14:textId="77777777" w:rsidR="00BC383E" w:rsidRPr="00A57E29" w:rsidRDefault="00BC383E" w:rsidP="00547696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ATRIJ </w:t>
            </w:r>
            <w:r w:rsidR="007C5347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št. 3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51E3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CF66C8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04AD27DF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  <w:p w14:paraId="0F1C1828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sl-SI"/>
              </w:rPr>
              <w:t>Andreja Šobar</w:t>
            </w:r>
            <w:r w:rsidRPr="00B12DC1">
              <w:rPr>
                <w:rFonts w:cstheme="minorHAnsi"/>
                <w:color w:val="000000" w:themeColor="text1"/>
              </w:rPr>
              <w:t xml:space="preserve"> </w:t>
            </w:r>
          </w:p>
          <w:p w14:paraId="43D76908" w14:textId="77777777" w:rsidR="00F12D70" w:rsidRPr="002C09F7" w:rsidRDefault="00F12D70" w:rsidP="00F12D70">
            <w:pPr>
              <w:spacing w:after="60" w:line="240" w:lineRule="auto"/>
              <w:jc w:val="both"/>
              <w:rPr>
                <w:rFonts w:cstheme="minorHAnsi"/>
                <w:color w:val="000000" w:themeColor="text1"/>
              </w:rPr>
            </w:pPr>
            <w:hyperlink r:id="rId17" w:history="1">
              <w:r w:rsidRPr="002C09F7">
                <w:rPr>
                  <w:rStyle w:val="Hiperpovezava"/>
                  <w:rFonts w:cstheme="minorHAnsi"/>
                  <w:i/>
                  <w:color w:val="000000" w:themeColor="text1"/>
                </w:rPr>
                <w:t>andreja.sobar@zzzs.si</w:t>
              </w:r>
            </w:hyperlink>
          </w:p>
          <w:p w14:paraId="39E54215" w14:textId="77777777" w:rsidR="00F12D70" w:rsidRPr="00B12DC1" w:rsidRDefault="00F12D70" w:rsidP="00F12D70">
            <w:pPr>
              <w:spacing w:after="60" w:line="240" w:lineRule="auto"/>
              <w:jc w:val="both"/>
              <w:rPr>
                <w:rFonts w:cstheme="minorHAnsi"/>
                <w:i/>
                <w:color w:val="000000" w:themeColor="text1"/>
              </w:rPr>
            </w:pPr>
            <w:r w:rsidRPr="00B12DC1">
              <w:rPr>
                <w:rFonts w:cstheme="minorHAnsi"/>
                <w:i/>
                <w:color w:val="000000" w:themeColor="text1"/>
              </w:rPr>
              <w:t>tel.: (01) 30 77 288</w:t>
            </w:r>
          </w:p>
          <w:p w14:paraId="54ECF38E" w14:textId="77777777" w:rsidR="007B5A13" w:rsidRPr="00B12DC1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sl-SI"/>
              </w:rPr>
            </w:pPr>
            <w:r w:rsidRPr="00B12DC1">
              <w:rPr>
                <w:rFonts w:eastAsia="Times New Roman" w:cstheme="minorHAnsi"/>
                <w:b/>
                <w:color w:val="000000" w:themeColor="text1"/>
                <w:lang w:eastAsia="sl-SI"/>
              </w:rPr>
              <w:t>Matjaž Zaletelj</w:t>
            </w:r>
          </w:p>
          <w:p w14:paraId="21486F8C" w14:textId="77777777" w:rsidR="007B5A13" w:rsidRDefault="007B5A13" w:rsidP="007B5A13">
            <w:pPr>
              <w:spacing w:after="60" w:line="240" w:lineRule="auto"/>
              <w:jc w:val="both"/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</w:pPr>
            <w:r w:rsidRPr="00B12DC1">
              <w:rPr>
                <w:rFonts w:eastAsia="Times New Roman" w:cstheme="minorHAnsi"/>
                <w:bCs/>
                <w:i/>
                <w:color w:val="000000" w:themeColor="text1"/>
                <w:u w:val="single"/>
                <w:lang w:eastAsia="sl-SI"/>
              </w:rPr>
              <w:t>matjaz.zaletelj@zzzs.si</w:t>
            </w:r>
          </w:p>
          <w:p w14:paraId="4D617C40" w14:textId="72EC02FB" w:rsidR="007B5A13" w:rsidRPr="00A57E29" w:rsidRDefault="007B5A13" w:rsidP="007B5A1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B12DC1">
              <w:rPr>
                <w:rFonts w:eastAsia="Times New Roman" w:cstheme="minorHAnsi"/>
                <w:i/>
                <w:color w:val="000000" w:themeColor="text1"/>
                <w:lang w:eastAsia="sl-SI"/>
              </w:rPr>
              <w:t>tel: (01) 30 77 215</w:t>
            </w:r>
          </w:p>
        </w:tc>
      </w:tr>
      <w:tr w:rsidR="00A57E29" w:rsidRPr="00A57E29" w14:paraId="186C4AA4" w14:textId="77777777" w:rsidTr="007B5A13">
        <w:trPr>
          <w:trHeight w:val="2089"/>
        </w:trPr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2546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37629060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Miklošičeva cesta 24, Ljubljana </w:t>
            </w:r>
          </w:p>
          <w:p w14:paraId="5B497137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B89299E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80E55AF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68F9F8C2" w14:textId="77777777" w:rsidR="00BC383E" w:rsidRPr="00A57E29" w:rsidRDefault="00BC383E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10AD" w14:textId="77777777" w:rsidR="00BC383E" w:rsidRPr="00A57E29" w:rsidRDefault="00BC383E" w:rsidP="00BD56C8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3491B3C3" w14:textId="77777777" w:rsidR="00BC383E" w:rsidRPr="00A57E29" w:rsidRDefault="00BC383E" w:rsidP="00F50483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40 oseb</w:t>
            </w: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A9FD6E" w14:textId="77777777" w:rsidR="00BC383E" w:rsidRPr="00A57E29" w:rsidRDefault="00BC383E" w:rsidP="00F50483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2B135A1F" w14:textId="77777777" w:rsidTr="00914657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783BB7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58978F8E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- </w:t>
            </w:r>
            <w:r w:rsidR="00BD56C8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ogostitve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496B1DA4" w14:textId="77777777" w:rsidR="00F50483" w:rsidRPr="00A57E29" w:rsidRDefault="00BD56C8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žabna srečanja</w:t>
            </w:r>
            <w:r w:rsidR="00F50483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2D5CFB5D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323F001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4BB52A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e in stoli,</w:t>
            </w:r>
          </w:p>
          <w:p w14:paraId="515F5112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očilni pult.</w:t>
            </w:r>
          </w:p>
          <w:p w14:paraId="50B60F8E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37FA9A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039B66AD" w14:textId="77777777" w:rsidR="00F50483" w:rsidRPr="00A57E29" w:rsidRDefault="00F50483" w:rsidP="00F50483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7BBE9E96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D6D2FB" w14:textId="77777777" w:rsidR="00F50483" w:rsidRPr="00A57E29" w:rsidRDefault="00F50483" w:rsidP="00BD56C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7E68D600" w14:textId="77777777" w:rsidR="00F50483" w:rsidRPr="00A57E29" w:rsidRDefault="00F50483" w:rsidP="00F504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6E6B0A5" w14:textId="77777777" w:rsidR="00F50483" w:rsidRPr="00A57E29" w:rsidRDefault="00F50483" w:rsidP="00BD56C8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F50483" w:rsidRPr="00A57E29" w14:paraId="49BBB1B2" w14:textId="77777777" w:rsidTr="00914657">
        <w:tc>
          <w:tcPr>
            <w:tcW w:w="921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75293C" w14:textId="77777777" w:rsidR="00F50483" w:rsidRPr="00A57E29" w:rsidRDefault="00F50483" w:rsidP="00BD56C8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409CDDC5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5CF49BD1" w14:textId="77777777" w:rsidR="00F50483" w:rsidRPr="00A57E29" w:rsidRDefault="00F50483" w:rsidP="00944355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0A852E" w14:textId="77777777" w:rsidR="0004061C" w:rsidRPr="00A57E29" w:rsidRDefault="00D25E0D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1</w:t>
      </w:r>
    </w:p>
    <w:p w14:paraId="41A410E6" w14:textId="77777777" w:rsidR="00382005" w:rsidRPr="00A57E29" w:rsidRDefault="00382005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5830FCBD" w14:textId="77777777" w:rsidTr="0004061C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239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1B464D9E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4/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5500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F5E07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3B09AEF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9347FA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6E12897A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673F24A5" w14:textId="77777777" w:rsidTr="0004061C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BC65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02B4517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Ljubljanska cesta 25, Kočevje </w:t>
            </w:r>
          </w:p>
          <w:p w14:paraId="5AA56BB0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172120A6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6CEE456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Ljubljana</w:t>
            </w:r>
          </w:p>
          <w:p w14:paraId="0BE8D2F1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1148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2430FE07" w14:textId="77777777" w:rsidR="0004061C" w:rsidRPr="00A57E29" w:rsidRDefault="0004061C" w:rsidP="0004061C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30 oseb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E2A96" w14:textId="3306D5D4" w:rsidR="0004061C" w:rsidRPr="00A57E29" w:rsidRDefault="007B5A13" w:rsidP="0004061C">
            <w:pPr>
              <w:spacing w:after="60" w:line="240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Renata Mihelič</w:t>
            </w:r>
          </w:p>
          <w:p w14:paraId="17048061" w14:textId="7B835D97" w:rsidR="0004061C" w:rsidRPr="00A57E29" w:rsidRDefault="007B5A13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renata.mihelic</w:t>
            </w:r>
            <w:r w:rsidR="0004061C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@zzzs.si</w:t>
            </w:r>
          </w:p>
          <w:p w14:paraId="22BDD272" w14:textId="677CCA6B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tel.: (01) 30 77 </w:t>
            </w:r>
            <w:r w:rsidR="007B5A13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485</w:t>
            </w: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ali  (01) 30 77 371</w:t>
            </w:r>
          </w:p>
        </w:tc>
      </w:tr>
      <w:tr w:rsidR="00A57E29" w:rsidRPr="00A57E29" w14:paraId="55F3333C" w14:textId="77777777" w:rsidTr="0004061C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6DC7D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1A98BDFB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70BCFA42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1CD99909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62D0A6D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799D6543" w14:textId="77777777" w:rsidR="0004061C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miza in stoli,</w:t>
            </w:r>
          </w:p>
          <w:p w14:paraId="2642AF68" w14:textId="77777777" w:rsidR="00382005" w:rsidRPr="00A57E29" w:rsidRDefault="00382005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DF233B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674FEA31" w14:textId="77777777" w:rsidR="00DF233B" w:rsidRPr="00A57E29" w:rsidRDefault="00DF233B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.</w:t>
            </w:r>
          </w:p>
          <w:p w14:paraId="7FD84997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8C265C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46A85EAE" w14:textId="77777777" w:rsidR="0004061C" w:rsidRPr="00A57E29" w:rsidRDefault="00382005" w:rsidP="00382005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4450916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277A5C99" w14:textId="77777777" w:rsidR="0004061C" w:rsidRPr="00A57E29" w:rsidRDefault="0004061C" w:rsidP="0004061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C3F17A0" w14:textId="77777777" w:rsidR="00382005" w:rsidRPr="00A57E29" w:rsidRDefault="00382005" w:rsidP="0038200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3B7A17E3" w14:textId="77777777" w:rsidR="0004061C" w:rsidRPr="00A57E29" w:rsidRDefault="0004061C" w:rsidP="0004061C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04061C" w:rsidRPr="00A57E29" w14:paraId="46059FF9" w14:textId="77777777" w:rsidTr="0004061C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01617B" w14:textId="77777777" w:rsidR="0004061C" w:rsidRPr="00A57E29" w:rsidRDefault="0004061C" w:rsidP="00DF233B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</w:p>
        </w:tc>
      </w:tr>
    </w:tbl>
    <w:p w14:paraId="60D6E9B3" w14:textId="77777777" w:rsidR="0004061C" w:rsidRPr="00A57E29" w:rsidRDefault="0004061C" w:rsidP="009462E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FD0547D" w14:textId="77777777" w:rsidR="003B763A" w:rsidRPr="00A57E29" w:rsidRDefault="003B763A">
      <w:pPr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br w:type="page"/>
      </w:r>
    </w:p>
    <w:p w14:paraId="66461ECB" w14:textId="77777777" w:rsidR="009462E0" w:rsidRPr="00A57E29" w:rsidRDefault="009462E0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</w:p>
    <w:p w14:paraId="2B18345A" w14:textId="77777777" w:rsidR="00911FA9" w:rsidRPr="00A57E29" w:rsidRDefault="00D25E0D" w:rsidP="00AF576B">
      <w:pPr>
        <w:spacing w:after="60" w:line="240" w:lineRule="auto"/>
        <w:jc w:val="both"/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</w:pPr>
      <w:r w:rsidRPr="00A57E29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Zap. št. 1</w:t>
      </w:r>
      <w:r w:rsidR="008E1816">
        <w:rPr>
          <w:rFonts w:ascii="Arial" w:eastAsia="Times New Roman" w:hAnsi="Arial" w:cs="Times New Roman"/>
          <w:b/>
          <w:color w:val="000000" w:themeColor="text1"/>
          <w:sz w:val="20"/>
          <w:szCs w:val="24"/>
          <w:lang w:eastAsia="sl-SI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418"/>
        <w:gridCol w:w="2836"/>
        <w:gridCol w:w="1418"/>
      </w:tblGrid>
      <w:tr w:rsidR="00A57E29" w:rsidRPr="00A57E29" w14:paraId="609FC42E" w14:textId="77777777" w:rsidTr="00643CE0"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3C08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Prostor:</w:t>
            </w:r>
          </w:p>
          <w:p w14:paraId="5D14E8DA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SEJNA SOBA št. 138/III. nad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ED42" w14:textId="77777777"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Kapaciteta: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BAC54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4F6F0AE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krbnik s kontakt. podatki: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202FBF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778912B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A57E29" w:rsidRPr="00A57E29" w14:paraId="0705E66E" w14:textId="77777777" w:rsidTr="00643CE0"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07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Lokacija:</w:t>
            </w:r>
          </w:p>
          <w:p w14:paraId="6EBD84D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Slovenska ulica 48, Murska Sobota </w:t>
            </w:r>
          </w:p>
          <w:p w14:paraId="779E063E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0462662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Matična org. enota Zavoda:</w:t>
            </w:r>
          </w:p>
          <w:p w14:paraId="4DF56964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E Murska Sob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F3E6" w14:textId="77777777" w:rsidR="00643CE0" w:rsidRPr="00A57E29" w:rsidRDefault="00643CE0" w:rsidP="00643CE0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</w:p>
          <w:p w14:paraId="50119ED6" w14:textId="77777777" w:rsidR="00643CE0" w:rsidRPr="00A57E29" w:rsidRDefault="0076143F" w:rsidP="0076143F">
            <w:pPr>
              <w:spacing w:after="60" w:line="240" w:lineRule="auto"/>
              <w:jc w:val="center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2</w:t>
            </w:r>
            <w:r w:rsidR="00643CE0"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2 oseb </w:t>
            </w:r>
          </w:p>
        </w:tc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07613E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aja Vučkič</w:t>
            </w:r>
          </w:p>
          <w:p w14:paraId="692A57C5" w14:textId="77777777" w:rsidR="00643CE0" w:rsidRPr="00A57E29" w:rsidRDefault="00622063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8" w:history="1">
              <w:r w:rsidR="00643CE0" w:rsidRPr="00A57E29">
                <w:rPr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lang w:eastAsia="sl-SI"/>
                </w:rPr>
                <w:t>maja.vucki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18760F0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11</w:t>
            </w:r>
          </w:p>
          <w:p w14:paraId="042AB5E4" w14:textId="77777777" w:rsidR="00643CE0" w:rsidRPr="00A57E29" w:rsidRDefault="00643CE0" w:rsidP="00643CE0">
            <w:pPr>
              <w:spacing w:after="60" w:line="240" w:lineRule="auto"/>
              <w:jc w:val="both"/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Milena Kovač</w:t>
            </w:r>
            <w:r w:rsidRPr="00A57E29">
              <w:rPr>
                <w:rStyle w:val="Hiperpovezava"/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none"/>
                <w:lang w:eastAsia="sl-SI"/>
              </w:rPr>
              <w:t xml:space="preserve"> </w:t>
            </w:r>
          </w:p>
          <w:p w14:paraId="7590B076" w14:textId="77777777" w:rsidR="00643CE0" w:rsidRPr="00A57E29" w:rsidRDefault="00622063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hyperlink r:id="rId19" w:history="1">
              <w:r w:rsidR="00643CE0" w:rsidRPr="00A57E29">
                <w:rPr>
                  <w:rStyle w:val="Hiperpovezava"/>
                  <w:rFonts w:ascii="Arial" w:eastAsia="Times New Roman" w:hAnsi="Arial" w:cs="Times New Roman"/>
                  <w:i/>
                  <w:color w:val="000000" w:themeColor="text1"/>
                  <w:sz w:val="20"/>
                  <w:szCs w:val="24"/>
                  <w:u w:val="none"/>
                  <w:lang w:eastAsia="sl-SI"/>
                </w:rPr>
                <w:t>milena.kovac@zzzs.si</w:t>
              </w:r>
            </w:hyperlink>
            <w:r w:rsidR="00643CE0"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 xml:space="preserve"> </w:t>
            </w:r>
          </w:p>
          <w:p w14:paraId="4ACE8764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tel.: (02) 53 61 525</w:t>
            </w:r>
          </w:p>
          <w:p w14:paraId="702CF026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u w:val="single"/>
                <w:lang w:eastAsia="sl-SI"/>
              </w:rPr>
            </w:pPr>
          </w:p>
        </w:tc>
      </w:tr>
      <w:tr w:rsidR="00A57E29" w:rsidRPr="00A57E29" w14:paraId="179A564C" w14:textId="77777777" w:rsidTr="00643CE0">
        <w:tc>
          <w:tcPr>
            <w:tcW w:w="49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D0E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Namen uporabe:</w:t>
            </w:r>
          </w:p>
          <w:p w14:paraId="450CA1BC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sestanki,</w:t>
            </w:r>
          </w:p>
          <w:p w14:paraId="10A58563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izobraževanja,</w:t>
            </w:r>
          </w:p>
          <w:p w14:paraId="38FAE382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- druge organizirane skupinske dejavnosti.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0BF6C314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Standardna oprema:</w:t>
            </w:r>
          </w:p>
          <w:p w14:paraId="14A6895F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avdio-video oprema (TV),</w:t>
            </w:r>
          </w:p>
          <w:p w14:paraId="53F0B057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- miza 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z 12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 xml:space="preserve"> stoli,</w:t>
            </w:r>
          </w:p>
          <w:p w14:paraId="53A9E799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dodatno še 10 stolov ob steni,</w:t>
            </w:r>
          </w:p>
          <w:p w14:paraId="3826CB4C" w14:textId="77777777" w:rsidR="00643CE0" w:rsidRPr="00A57E29" w:rsidRDefault="00643CE0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tabla,</w:t>
            </w:r>
          </w:p>
          <w:p w14:paraId="4351FFF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cijsko platno,</w:t>
            </w:r>
          </w:p>
          <w:p w14:paraId="3BD5B35F" w14:textId="77777777" w:rsidR="00EB27E7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ojektor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,</w:t>
            </w:r>
          </w:p>
          <w:p w14:paraId="104F1B08" w14:textId="77777777" w:rsidR="00643CE0" w:rsidRPr="00A57E29" w:rsidRDefault="00EB27E7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- prenos</w:t>
            </w:r>
            <w:r w:rsidR="0076143F"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računalnik*.</w:t>
            </w:r>
          </w:p>
          <w:p w14:paraId="45CCBB60" w14:textId="77777777" w:rsidR="0076143F" w:rsidRPr="00A57E29" w:rsidRDefault="0076143F" w:rsidP="00643CE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5A3D37ED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a oprema:</w:t>
            </w:r>
          </w:p>
          <w:p w14:paraId="79976812" w14:textId="77777777" w:rsidR="00EB27E7" w:rsidRPr="00A57E29" w:rsidRDefault="00EB27E7" w:rsidP="00EB27E7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 na voljo.</w:t>
            </w:r>
          </w:p>
          <w:p w14:paraId="408066BC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  <w:p w14:paraId="18F21F3A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i/>
                <w:color w:val="000000" w:themeColor="text1"/>
                <w:sz w:val="20"/>
                <w:szCs w:val="24"/>
                <w:lang w:eastAsia="sl-SI"/>
              </w:rPr>
              <w:t>Dodatne storitve:</w:t>
            </w:r>
          </w:p>
          <w:p w14:paraId="1BA4C140" w14:textId="77777777" w:rsidR="00EB27E7" w:rsidRPr="00A57E29" w:rsidRDefault="00EB27E7" w:rsidP="00EB27E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  <w:t>Niso na voljo.</w:t>
            </w:r>
          </w:p>
          <w:p w14:paraId="1A966B2D" w14:textId="77777777" w:rsidR="00643CE0" w:rsidRPr="00A57E29" w:rsidRDefault="00643CE0" w:rsidP="00643CE0">
            <w:pPr>
              <w:spacing w:after="60" w:line="240" w:lineRule="auto"/>
              <w:jc w:val="both"/>
              <w:rPr>
                <w:rFonts w:ascii="Arial" w:eastAsia="Times New Roman" w:hAnsi="Arial" w:cs="Times New Roman"/>
                <w:b/>
                <w:i/>
                <w:color w:val="000000" w:themeColor="text1"/>
                <w:sz w:val="20"/>
                <w:szCs w:val="24"/>
                <w:lang w:eastAsia="sl-SI"/>
              </w:rPr>
            </w:pPr>
          </w:p>
        </w:tc>
      </w:tr>
      <w:tr w:rsidR="00643CE0" w:rsidRPr="00A57E29" w14:paraId="4E018686" w14:textId="77777777" w:rsidTr="00643CE0">
        <w:tc>
          <w:tcPr>
            <w:tcW w:w="92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6ED56E3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OPOZORILO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: </w:t>
            </w:r>
          </w:p>
          <w:p w14:paraId="2A2AFB90" w14:textId="77777777" w:rsidR="0076143F" w:rsidRPr="00A57E29" w:rsidRDefault="0076143F" w:rsidP="0076143F">
            <w:pPr>
              <w:tabs>
                <w:tab w:val="left" w:pos="5956"/>
              </w:tabs>
              <w:spacing w:after="60" w:line="240" w:lineRule="auto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</w:pP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>*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 xml:space="preserve"> Projektor in prenosni računalnik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e običajno ne nahajata v prostoru in tudi nista nujno na voljo v predvidenem terminu. O nameravani uporabi te opreme se mora uporabnik </w:t>
            </w:r>
            <w:r w:rsidRPr="00A57E29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4"/>
                <w:lang w:eastAsia="sl-SI"/>
              </w:rPr>
              <w:t>predhodno dogovoriti</w:t>
            </w:r>
            <w:r w:rsidRPr="00A57E29">
              <w:rPr>
                <w:rFonts w:ascii="Arial" w:eastAsia="Times New Roman" w:hAnsi="Arial" w:cs="Times New Roman"/>
                <w:color w:val="000000" w:themeColor="text1"/>
                <w:sz w:val="20"/>
                <w:szCs w:val="24"/>
                <w:lang w:eastAsia="sl-SI"/>
              </w:rPr>
              <w:t xml:space="preserve"> s skrbnikom prostora.</w:t>
            </w:r>
          </w:p>
        </w:tc>
      </w:tr>
    </w:tbl>
    <w:p w14:paraId="2B9299E6" w14:textId="77777777" w:rsidR="006C7E8E" w:rsidRDefault="006C7E8E" w:rsidP="00A35451">
      <w:pPr>
        <w:rPr>
          <w:color w:val="000000" w:themeColor="text1"/>
        </w:rPr>
      </w:pPr>
    </w:p>
    <w:p w14:paraId="112B54F0" w14:textId="43BA7C2F" w:rsidR="006C3F3C" w:rsidRDefault="008E1816" w:rsidP="008E1816">
      <w:pPr>
        <w:jc w:val="both"/>
        <w:rPr>
          <w:color w:val="000000" w:themeColor="text1"/>
        </w:rPr>
      </w:pPr>
      <w:r>
        <w:rPr>
          <w:color w:val="000000" w:themeColor="text1"/>
        </w:rPr>
        <w:t>Opomba: Nov seznam, saj</w:t>
      </w:r>
      <w:r w:rsidR="006C3F3C">
        <w:rPr>
          <w:color w:val="000000" w:themeColor="text1"/>
        </w:rPr>
        <w:t xml:space="preserve"> je potrebna posodobitev glede skrbnikov </w:t>
      </w:r>
      <w:r w:rsidR="00622063">
        <w:rPr>
          <w:color w:val="000000" w:themeColor="text1"/>
        </w:rPr>
        <w:t>prostorov (popravljeni zgolj skrbniki).</w:t>
      </w:r>
    </w:p>
    <w:p w14:paraId="161A2821" w14:textId="33A5B757" w:rsidR="006C7E8E" w:rsidRPr="00A57E29" w:rsidRDefault="008E1816" w:rsidP="006220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C7E8E">
        <w:rPr>
          <w:color w:val="000000" w:themeColor="text1"/>
        </w:rPr>
        <w:t xml:space="preserve">Ljubljana, dne </w:t>
      </w:r>
      <w:r w:rsidR="006C3F3C">
        <w:rPr>
          <w:color w:val="000000" w:themeColor="text1"/>
        </w:rPr>
        <w:t>26</w:t>
      </w:r>
      <w:r w:rsidR="006C7E8E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="006C3F3C">
        <w:rPr>
          <w:color w:val="000000" w:themeColor="text1"/>
        </w:rPr>
        <w:t>5</w:t>
      </w:r>
      <w:r w:rsidR="006C7E8E">
        <w:rPr>
          <w:color w:val="000000" w:themeColor="text1"/>
        </w:rPr>
        <w:t>.</w:t>
      </w:r>
      <w:r>
        <w:rPr>
          <w:color w:val="000000" w:themeColor="text1"/>
        </w:rPr>
        <w:t> </w:t>
      </w:r>
      <w:r w:rsidR="006C7E8E">
        <w:rPr>
          <w:color w:val="000000" w:themeColor="text1"/>
        </w:rPr>
        <w:t>20</w:t>
      </w:r>
      <w:r w:rsidR="00A7628A">
        <w:rPr>
          <w:color w:val="000000" w:themeColor="text1"/>
        </w:rPr>
        <w:t>2</w:t>
      </w:r>
      <w:r w:rsidR="006C3F3C">
        <w:rPr>
          <w:color w:val="000000" w:themeColor="text1"/>
        </w:rPr>
        <w:t>1</w:t>
      </w:r>
    </w:p>
    <w:p w14:paraId="04823B1B" w14:textId="77777777" w:rsidR="00AF576B" w:rsidRPr="00A57E29" w:rsidRDefault="00A35451" w:rsidP="00A35451">
      <w:pPr>
        <w:tabs>
          <w:tab w:val="left" w:pos="4071"/>
        </w:tabs>
        <w:rPr>
          <w:color w:val="000000" w:themeColor="text1"/>
        </w:rPr>
      </w:pPr>
      <w:r w:rsidRPr="00A57E29">
        <w:rPr>
          <w:color w:val="000000" w:themeColor="text1"/>
        </w:rPr>
        <w:tab/>
      </w:r>
    </w:p>
    <w:sectPr w:rsidR="00AF576B" w:rsidRPr="00A57E2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3EC0" w14:textId="77777777" w:rsidR="00904BF0" w:rsidRDefault="00904BF0" w:rsidP="006E2FEF">
      <w:pPr>
        <w:spacing w:after="0" w:line="240" w:lineRule="auto"/>
      </w:pPr>
      <w:r>
        <w:separator/>
      </w:r>
    </w:p>
  </w:endnote>
  <w:endnote w:type="continuationSeparator" w:id="0">
    <w:p w14:paraId="4A19467B" w14:textId="77777777" w:rsidR="00904BF0" w:rsidRDefault="00904BF0" w:rsidP="006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2872869"/>
      <w:docPartObj>
        <w:docPartGallery w:val="Page Numbers (Bottom of Page)"/>
        <w:docPartUnique/>
      </w:docPartObj>
    </w:sdtPr>
    <w:sdtEndPr/>
    <w:sdtContent>
      <w:p w14:paraId="39D91A71" w14:textId="77777777" w:rsidR="00964C4C" w:rsidRDefault="00964C4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F3">
          <w:rPr>
            <w:noProof/>
          </w:rPr>
          <w:t>1</w:t>
        </w:r>
        <w:r>
          <w:fldChar w:fldCharType="end"/>
        </w:r>
      </w:p>
    </w:sdtContent>
  </w:sdt>
  <w:p w14:paraId="58D827EF" w14:textId="77777777" w:rsidR="00964C4C" w:rsidRDefault="00964C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CF37" w14:textId="77777777" w:rsidR="00904BF0" w:rsidRDefault="00904BF0" w:rsidP="006E2FEF">
      <w:pPr>
        <w:spacing w:after="0" w:line="240" w:lineRule="auto"/>
      </w:pPr>
      <w:r>
        <w:separator/>
      </w:r>
    </w:p>
  </w:footnote>
  <w:footnote w:type="continuationSeparator" w:id="0">
    <w:p w14:paraId="239A778E" w14:textId="77777777" w:rsidR="00904BF0" w:rsidRDefault="00904BF0" w:rsidP="006E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799C3" w14:textId="77777777" w:rsidR="00964C4C" w:rsidRDefault="00964C4C" w:rsidP="009C566F">
    <w:pPr>
      <w:pStyle w:val="Glava"/>
      <w:tabs>
        <w:tab w:val="left" w:pos="6720"/>
      </w:tabs>
    </w:pPr>
    <w:r>
      <w:tab/>
    </w:r>
  </w:p>
  <w:p w14:paraId="73F28C67" w14:textId="77777777" w:rsidR="00964C4C" w:rsidRPr="00827711" w:rsidRDefault="00964C4C">
    <w:pPr>
      <w:pStyle w:val="Glava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769A1"/>
    <w:multiLevelType w:val="hybridMultilevel"/>
    <w:tmpl w:val="A490D63A"/>
    <w:lvl w:ilvl="0" w:tplc="F01C2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E7B51"/>
    <w:multiLevelType w:val="hybridMultilevel"/>
    <w:tmpl w:val="E25C6C82"/>
    <w:lvl w:ilvl="0" w:tplc="B5DEBE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EF"/>
    <w:rsid w:val="0004061C"/>
    <w:rsid w:val="00043408"/>
    <w:rsid w:val="0005773D"/>
    <w:rsid w:val="0007737E"/>
    <w:rsid w:val="000821D5"/>
    <w:rsid w:val="00096CA0"/>
    <w:rsid w:val="000A2DFC"/>
    <w:rsid w:val="000B2619"/>
    <w:rsid w:val="000C4B74"/>
    <w:rsid w:val="000D2A6C"/>
    <w:rsid w:val="000D6282"/>
    <w:rsid w:val="000E0CD5"/>
    <w:rsid w:val="000F7CD2"/>
    <w:rsid w:val="00103C96"/>
    <w:rsid w:val="001048CD"/>
    <w:rsid w:val="00105525"/>
    <w:rsid w:val="00142830"/>
    <w:rsid w:val="00155AA4"/>
    <w:rsid w:val="001611AF"/>
    <w:rsid w:val="00163811"/>
    <w:rsid w:val="001911A0"/>
    <w:rsid w:val="001E39A5"/>
    <w:rsid w:val="002355E2"/>
    <w:rsid w:val="00261A90"/>
    <w:rsid w:val="00271386"/>
    <w:rsid w:val="00284C82"/>
    <w:rsid w:val="00286E65"/>
    <w:rsid w:val="002A2B72"/>
    <w:rsid w:val="002A4AC2"/>
    <w:rsid w:val="002C09F7"/>
    <w:rsid w:val="002C0EF3"/>
    <w:rsid w:val="002D0905"/>
    <w:rsid w:val="002E77FD"/>
    <w:rsid w:val="003041E4"/>
    <w:rsid w:val="003651ED"/>
    <w:rsid w:val="00371D29"/>
    <w:rsid w:val="00382005"/>
    <w:rsid w:val="003A36D7"/>
    <w:rsid w:val="003B0B6B"/>
    <w:rsid w:val="003B763A"/>
    <w:rsid w:val="003C1ED1"/>
    <w:rsid w:val="003D04E0"/>
    <w:rsid w:val="003F64FE"/>
    <w:rsid w:val="00401520"/>
    <w:rsid w:val="0041622A"/>
    <w:rsid w:val="00422248"/>
    <w:rsid w:val="00422267"/>
    <w:rsid w:val="004440D1"/>
    <w:rsid w:val="00444CDE"/>
    <w:rsid w:val="004477E5"/>
    <w:rsid w:val="004702E2"/>
    <w:rsid w:val="004B7268"/>
    <w:rsid w:val="004C0CC2"/>
    <w:rsid w:val="004C5A85"/>
    <w:rsid w:val="004E321D"/>
    <w:rsid w:val="004F5218"/>
    <w:rsid w:val="004F6AE6"/>
    <w:rsid w:val="00502409"/>
    <w:rsid w:val="00520B76"/>
    <w:rsid w:val="00523F9E"/>
    <w:rsid w:val="005313FF"/>
    <w:rsid w:val="00547696"/>
    <w:rsid w:val="005607B8"/>
    <w:rsid w:val="00575F27"/>
    <w:rsid w:val="005866D3"/>
    <w:rsid w:val="005975CB"/>
    <w:rsid w:val="005B074E"/>
    <w:rsid w:val="005B295A"/>
    <w:rsid w:val="005B51DA"/>
    <w:rsid w:val="005B7BD2"/>
    <w:rsid w:val="005C3813"/>
    <w:rsid w:val="005D55D8"/>
    <w:rsid w:val="005E3C5B"/>
    <w:rsid w:val="005F04E6"/>
    <w:rsid w:val="00622063"/>
    <w:rsid w:val="006276BC"/>
    <w:rsid w:val="00643CE0"/>
    <w:rsid w:val="00651B13"/>
    <w:rsid w:val="00653CE7"/>
    <w:rsid w:val="006B056C"/>
    <w:rsid w:val="006C08DD"/>
    <w:rsid w:val="006C3F3C"/>
    <w:rsid w:val="006C7E8E"/>
    <w:rsid w:val="006E2FEF"/>
    <w:rsid w:val="00707B04"/>
    <w:rsid w:val="00731411"/>
    <w:rsid w:val="00752E31"/>
    <w:rsid w:val="0076143F"/>
    <w:rsid w:val="00761DF9"/>
    <w:rsid w:val="0076448B"/>
    <w:rsid w:val="00772BD0"/>
    <w:rsid w:val="00786B10"/>
    <w:rsid w:val="007A105E"/>
    <w:rsid w:val="007B5A13"/>
    <w:rsid w:val="007C5347"/>
    <w:rsid w:val="007D15F5"/>
    <w:rsid w:val="007D6D87"/>
    <w:rsid w:val="00801443"/>
    <w:rsid w:val="00812BE0"/>
    <w:rsid w:val="0081370D"/>
    <w:rsid w:val="00813F5D"/>
    <w:rsid w:val="008146D2"/>
    <w:rsid w:val="00827711"/>
    <w:rsid w:val="00834D17"/>
    <w:rsid w:val="00844B28"/>
    <w:rsid w:val="00877E2D"/>
    <w:rsid w:val="008A5928"/>
    <w:rsid w:val="008B2865"/>
    <w:rsid w:val="008D6DAA"/>
    <w:rsid w:val="008E1816"/>
    <w:rsid w:val="008E397E"/>
    <w:rsid w:val="00900130"/>
    <w:rsid w:val="00904BF0"/>
    <w:rsid w:val="0091174D"/>
    <w:rsid w:val="00911FA9"/>
    <w:rsid w:val="00914207"/>
    <w:rsid w:val="00914657"/>
    <w:rsid w:val="00944355"/>
    <w:rsid w:val="009462E0"/>
    <w:rsid w:val="00954F25"/>
    <w:rsid w:val="00963B4C"/>
    <w:rsid w:val="00964C4C"/>
    <w:rsid w:val="009651F8"/>
    <w:rsid w:val="0097280F"/>
    <w:rsid w:val="00973FC9"/>
    <w:rsid w:val="00990883"/>
    <w:rsid w:val="009C566F"/>
    <w:rsid w:val="009D3E32"/>
    <w:rsid w:val="009E0252"/>
    <w:rsid w:val="009E3350"/>
    <w:rsid w:val="009F0CB7"/>
    <w:rsid w:val="009F7FB5"/>
    <w:rsid w:val="00A314E3"/>
    <w:rsid w:val="00A35451"/>
    <w:rsid w:val="00A3740A"/>
    <w:rsid w:val="00A43054"/>
    <w:rsid w:val="00A453B2"/>
    <w:rsid w:val="00A57E29"/>
    <w:rsid w:val="00A61EE2"/>
    <w:rsid w:val="00A7628A"/>
    <w:rsid w:val="00A87EA8"/>
    <w:rsid w:val="00A9111D"/>
    <w:rsid w:val="00A95D27"/>
    <w:rsid w:val="00AB5232"/>
    <w:rsid w:val="00AC798D"/>
    <w:rsid w:val="00AD4767"/>
    <w:rsid w:val="00AF2464"/>
    <w:rsid w:val="00AF576B"/>
    <w:rsid w:val="00B129D2"/>
    <w:rsid w:val="00B12DC1"/>
    <w:rsid w:val="00B16206"/>
    <w:rsid w:val="00BA5F6E"/>
    <w:rsid w:val="00BC2219"/>
    <w:rsid w:val="00BC383E"/>
    <w:rsid w:val="00BD56C8"/>
    <w:rsid w:val="00BF3FE6"/>
    <w:rsid w:val="00C02484"/>
    <w:rsid w:val="00CA3B29"/>
    <w:rsid w:val="00CD2709"/>
    <w:rsid w:val="00CD6DA4"/>
    <w:rsid w:val="00CE421C"/>
    <w:rsid w:val="00CE7BFB"/>
    <w:rsid w:val="00D123F6"/>
    <w:rsid w:val="00D25E0D"/>
    <w:rsid w:val="00D463D8"/>
    <w:rsid w:val="00D4689E"/>
    <w:rsid w:val="00D557EF"/>
    <w:rsid w:val="00D727DA"/>
    <w:rsid w:val="00D85697"/>
    <w:rsid w:val="00DA5DC8"/>
    <w:rsid w:val="00DA6503"/>
    <w:rsid w:val="00DA6F96"/>
    <w:rsid w:val="00DB17D4"/>
    <w:rsid w:val="00DC0C73"/>
    <w:rsid w:val="00DC5825"/>
    <w:rsid w:val="00DE5442"/>
    <w:rsid w:val="00DF233B"/>
    <w:rsid w:val="00E04A11"/>
    <w:rsid w:val="00E14E96"/>
    <w:rsid w:val="00E22565"/>
    <w:rsid w:val="00E372CE"/>
    <w:rsid w:val="00E6039F"/>
    <w:rsid w:val="00E623D3"/>
    <w:rsid w:val="00E67A86"/>
    <w:rsid w:val="00E8013A"/>
    <w:rsid w:val="00E81255"/>
    <w:rsid w:val="00E830E5"/>
    <w:rsid w:val="00EA39FC"/>
    <w:rsid w:val="00EB27E7"/>
    <w:rsid w:val="00EE6C83"/>
    <w:rsid w:val="00EF5A41"/>
    <w:rsid w:val="00F12D70"/>
    <w:rsid w:val="00F20740"/>
    <w:rsid w:val="00F211A1"/>
    <w:rsid w:val="00F35434"/>
    <w:rsid w:val="00F46814"/>
    <w:rsid w:val="00F50483"/>
    <w:rsid w:val="00F55B09"/>
    <w:rsid w:val="00F62AE0"/>
    <w:rsid w:val="00F66C88"/>
    <w:rsid w:val="00F7012C"/>
    <w:rsid w:val="00F818E3"/>
    <w:rsid w:val="00F81F68"/>
    <w:rsid w:val="00F83A1C"/>
    <w:rsid w:val="00FA5D71"/>
    <w:rsid w:val="00FC472C"/>
    <w:rsid w:val="00FE6F9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DBD8"/>
  <w15:docId w15:val="{9FED847E-CD03-4222-988D-5B2922D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11F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E2FE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E2FEF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6E2FE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2FEF"/>
  </w:style>
  <w:style w:type="paragraph" w:styleId="Noga">
    <w:name w:val="footer"/>
    <w:basedOn w:val="Navaden"/>
    <w:link w:val="NogaZnak"/>
    <w:uiPriority w:val="99"/>
    <w:unhideWhenUsed/>
    <w:rsid w:val="006E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2F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FE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83A1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3740A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975C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75C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75C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75C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75CB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1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ca.pinter@zzzs.si" TargetMode="External"/><Relationship Id="rId13" Type="http://schemas.openxmlformats.org/officeDocument/2006/relationships/hyperlink" Target="mailto:andreja.sobar@zzzs.si" TargetMode="External"/><Relationship Id="rId18" Type="http://schemas.openxmlformats.org/officeDocument/2006/relationships/hyperlink" Target="mailto:maja.vuckic@zzzs.s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atasa.kus@zzzs.si" TargetMode="External"/><Relationship Id="rId17" Type="http://schemas.openxmlformats.org/officeDocument/2006/relationships/hyperlink" Target="mailto:andreja.sobar@zzzs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ja.sobar@zzzs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onca.pinter@zzz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ja.sobar@zzzs.s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lonca.pinter@zzzs.si" TargetMode="External"/><Relationship Id="rId19" Type="http://schemas.openxmlformats.org/officeDocument/2006/relationships/hyperlink" Target="mailto:milena.kovac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nca.pinter@zzzs.si" TargetMode="External"/><Relationship Id="rId14" Type="http://schemas.openxmlformats.org/officeDocument/2006/relationships/hyperlink" Target="mailto:andreja.sobar@zzzs.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275-0094-4D06-9C53-63CC893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a Erjavec</dc:creator>
  <cp:lastModifiedBy>Romana Spruk</cp:lastModifiedBy>
  <cp:revision>17</cp:revision>
  <cp:lastPrinted>2020-03-11T14:26:00Z</cp:lastPrinted>
  <dcterms:created xsi:type="dcterms:W3CDTF">2019-11-19T08:02:00Z</dcterms:created>
  <dcterms:modified xsi:type="dcterms:W3CDTF">2021-05-26T07:53:00Z</dcterms:modified>
</cp:coreProperties>
</file>